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1EF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1EF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1EF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1EFE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1EFE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F585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F5856" w:rsidRPr="009F585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ко Дню космонавтики «Космические дал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5E85" w:rsidRDefault="00345E85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5E85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45E85" w:rsidRDefault="00345E85" w:rsidP="009F585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5E85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345E85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345E8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45E85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345E8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F5856" w:rsidRPr="009F5856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Косарев Никита</w:t>
            </w:r>
            <w:bookmarkStart w:id="0" w:name="_GoBack"/>
            <w:bookmarkEnd w:id="0"/>
            <w:r w:rsidR="009F5856" w:rsidRPr="009F5856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, </w:t>
            </w:r>
            <w:r w:rsidR="009F5856" w:rsidRPr="009F5856">
              <w:rPr>
                <w:rFonts w:cstheme="minorHAnsi"/>
                <w:b/>
                <w:sz w:val="24"/>
                <w:szCs w:val="24"/>
              </w:rPr>
              <w:t>Пинчук Константин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0EE6" w:rsidRPr="00CD56EF" w:rsidTr="00260EE6">
        <w:tc>
          <w:tcPr>
            <w:tcW w:w="467" w:type="dxa"/>
            <w:shd w:val="clear" w:color="auto" w:fill="FFFFFF" w:themeFill="background1"/>
          </w:tcPr>
          <w:p w:rsidR="00260EE6" w:rsidRPr="00CD56EF" w:rsidRDefault="00260EE6" w:rsidP="003A74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60EE6" w:rsidRPr="00260EE6" w:rsidRDefault="00260EE6" w:rsidP="00260EE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0EE6">
              <w:rPr>
                <w:rFonts w:cstheme="minorHAnsi"/>
                <w:b/>
                <w:sz w:val="24"/>
                <w:szCs w:val="24"/>
              </w:rPr>
              <w:t>МБДОУ №7 «</w:t>
            </w:r>
            <w:proofErr w:type="spellStart"/>
            <w:r w:rsidRPr="00260EE6">
              <w:rPr>
                <w:rFonts w:cstheme="minorHAnsi"/>
                <w:b/>
                <w:sz w:val="24"/>
                <w:szCs w:val="24"/>
              </w:rPr>
              <w:t>Буровичок</w:t>
            </w:r>
            <w:proofErr w:type="spellEnd"/>
            <w:r w:rsidRPr="00260EE6">
              <w:rPr>
                <w:rFonts w:cstheme="minorHAnsi"/>
                <w:b/>
                <w:sz w:val="24"/>
                <w:szCs w:val="24"/>
              </w:rPr>
              <w:t>», г. Сургут</w:t>
            </w:r>
          </w:p>
          <w:p w:rsidR="00260EE6" w:rsidRPr="00260EE6" w:rsidRDefault="00260EE6" w:rsidP="003A74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260EE6" w:rsidRPr="00260EE6" w:rsidRDefault="00260EE6" w:rsidP="003A748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0EE6">
              <w:rPr>
                <w:rFonts w:cstheme="minorHAnsi"/>
                <w:b/>
                <w:sz w:val="24"/>
                <w:szCs w:val="24"/>
              </w:rPr>
              <w:t>Кипрушкина</w:t>
            </w:r>
            <w:proofErr w:type="spellEnd"/>
            <w:r w:rsidRPr="00260EE6">
              <w:rPr>
                <w:rFonts w:cstheme="minorHAnsi"/>
                <w:b/>
                <w:sz w:val="24"/>
                <w:szCs w:val="24"/>
              </w:rPr>
              <w:t xml:space="preserve"> Галина Арк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60EE6" w:rsidRPr="00CD56EF" w:rsidRDefault="00260EE6" w:rsidP="003A74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60EE6" w:rsidRPr="00CD56EF" w:rsidRDefault="00260EE6" w:rsidP="003A74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41EFE" w:rsidRPr="00CD56EF" w:rsidTr="00C41EFE">
        <w:tc>
          <w:tcPr>
            <w:tcW w:w="467" w:type="dxa"/>
            <w:shd w:val="clear" w:color="auto" w:fill="FFFFFF" w:themeFill="background1"/>
          </w:tcPr>
          <w:p w:rsidR="00C41EFE" w:rsidRPr="00C41EFE" w:rsidRDefault="00C41EFE" w:rsidP="005F0B0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41EF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C41EFE" w:rsidRPr="00C41EFE" w:rsidRDefault="00C41EFE" w:rsidP="005F0B0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1EFE">
              <w:rPr>
                <w:rFonts w:cstheme="minorHAnsi"/>
                <w:b/>
                <w:sz w:val="24"/>
                <w:szCs w:val="24"/>
              </w:rPr>
              <w:t xml:space="preserve">МОУ Детский сад № 5 «Олимпия» </w:t>
            </w:r>
          </w:p>
        </w:tc>
        <w:tc>
          <w:tcPr>
            <w:tcW w:w="3510" w:type="dxa"/>
            <w:shd w:val="clear" w:color="auto" w:fill="FFFFFF" w:themeFill="background1"/>
          </w:tcPr>
          <w:p w:rsidR="00C41EFE" w:rsidRPr="00C41EFE" w:rsidRDefault="00C41EFE" w:rsidP="005F0B0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41EFE">
              <w:rPr>
                <w:rFonts w:cstheme="minorHAnsi"/>
                <w:b/>
                <w:sz w:val="24"/>
                <w:szCs w:val="24"/>
              </w:rPr>
              <w:t xml:space="preserve">Китов Ян </w:t>
            </w:r>
            <w:proofErr w:type="spellStart"/>
            <w:r w:rsidRPr="00C41EFE">
              <w:rPr>
                <w:rFonts w:cstheme="minorHAnsi"/>
                <w:b/>
                <w:sz w:val="24"/>
                <w:szCs w:val="24"/>
              </w:rPr>
              <w:t>Стасович</w:t>
            </w:r>
            <w:proofErr w:type="spellEnd"/>
            <w:r w:rsidRPr="00C41EFE">
              <w:rPr>
                <w:rFonts w:cstheme="minorHAnsi"/>
                <w:b/>
                <w:sz w:val="24"/>
                <w:szCs w:val="24"/>
              </w:rPr>
              <w:t>, Дудорова Светла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41EFE" w:rsidRPr="00C41EFE" w:rsidRDefault="00C41EFE" w:rsidP="005F0B0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41EF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41EF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41EFE" w:rsidRPr="00C41EFE" w:rsidRDefault="00C41EFE" w:rsidP="005F0B0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191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0EE6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1898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9F5856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1EFE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04F3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E5E0-E1BB-4138-9710-1632EDD9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5</cp:revision>
  <dcterms:created xsi:type="dcterms:W3CDTF">2014-07-03T15:28:00Z</dcterms:created>
  <dcterms:modified xsi:type="dcterms:W3CDTF">2024-03-25T11:14:00Z</dcterms:modified>
</cp:coreProperties>
</file>